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C8E7" w14:textId="77777777" w:rsidR="001C74FB" w:rsidRPr="001C74FB" w:rsidRDefault="001C74FB" w:rsidP="001C74FB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C74FB">
        <w:rPr>
          <w:rFonts w:asciiTheme="majorEastAsia" w:eastAsiaTheme="majorEastAsia" w:hAnsiTheme="majorEastAsia" w:hint="eastAsia"/>
          <w:sz w:val="40"/>
          <w:szCs w:val="40"/>
        </w:rPr>
        <w:t>誓 　約 　書</w:t>
      </w:r>
    </w:p>
    <w:p w14:paraId="599B394E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5025B061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1777FE34" w14:textId="77777777" w:rsidR="001C74FB" w:rsidRP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32F25B0D" w14:textId="72846F9A" w:rsidR="001C74FB" w:rsidRPr="001C74FB" w:rsidRDefault="001C74FB" w:rsidP="001C74F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年　月　日</w:t>
      </w:r>
    </w:p>
    <w:p w14:paraId="169BC2EA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0580D358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284070C6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0571E5F3" w14:textId="120B50FC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島国際研究教育機構　理事長　殿</w:t>
      </w:r>
    </w:p>
    <w:p w14:paraId="3248FCF6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3BDC5A21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4905FEDA" w14:textId="77777777" w:rsidR="001C74FB" w:rsidRPr="001C74FB" w:rsidRDefault="001C74FB" w:rsidP="001C74FB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1C74FB">
        <w:rPr>
          <w:rFonts w:asciiTheme="majorEastAsia" w:eastAsiaTheme="majorEastAsia" w:hAnsiTheme="majorEastAsia"/>
          <w:sz w:val="24"/>
          <w:szCs w:val="24"/>
        </w:rPr>
        <w:t>（住所）</w:t>
      </w:r>
    </w:p>
    <w:p w14:paraId="060EBCE0" w14:textId="77777777" w:rsidR="001C74FB" w:rsidRP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7E70A261" w14:textId="77777777" w:rsidR="001C74FB" w:rsidRPr="001C74FB" w:rsidRDefault="001C74FB" w:rsidP="001C74FB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1C74FB">
        <w:rPr>
          <w:rFonts w:asciiTheme="majorEastAsia" w:eastAsiaTheme="majorEastAsia" w:hAnsiTheme="majorEastAsia" w:hint="eastAsia"/>
          <w:sz w:val="24"/>
          <w:szCs w:val="24"/>
        </w:rPr>
        <w:t>（会社名）</w:t>
      </w:r>
    </w:p>
    <w:p w14:paraId="42126E9B" w14:textId="77777777" w:rsidR="001C74FB" w:rsidRPr="001C74FB" w:rsidRDefault="001C74FB" w:rsidP="001C74FB">
      <w:pPr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</w:p>
    <w:p w14:paraId="582A0474" w14:textId="77777777" w:rsidR="001C74FB" w:rsidRPr="001C74FB" w:rsidRDefault="001C74FB" w:rsidP="001C74FB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（代表者役職・氏名）　　　　　　　　　　</w:t>
      </w:r>
      <w:r w:rsidRPr="001C74FB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14:paraId="3E5D055E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73C1DA5D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676E0695" w14:textId="77777777" w:rsidR="00026055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当社</w:t>
      </w:r>
      <w:r w:rsidRPr="001C74FB">
        <w:rPr>
          <w:rFonts w:asciiTheme="majorEastAsia" w:eastAsiaTheme="majorEastAsia" w:hAnsiTheme="majorEastAsia" w:hint="eastAsia"/>
          <w:sz w:val="24"/>
          <w:szCs w:val="24"/>
        </w:rPr>
        <w:t>（当法人）は、福島国際研究教育機構との取引に当たり、</w:t>
      </w:r>
      <w:r>
        <w:rPr>
          <w:rFonts w:asciiTheme="majorEastAsia" w:eastAsiaTheme="majorEastAsia" w:hAnsiTheme="majorEastAsia" w:hint="eastAsia"/>
          <w:sz w:val="24"/>
          <w:szCs w:val="24"/>
        </w:rPr>
        <w:t>下記の事項を遵守</w:t>
      </w:r>
      <w:r w:rsidR="00026055">
        <w:rPr>
          <w:rFonts w:asciiTheme="majorEastAsia" w:eastAsiaTheme="majorEastAsia" w:hAnsiTheme="majorEastAsia" w:hint="eastAsia"/>
          <w:sz w:val="24"/>
          <w:szCs w:val="24"/>
        </w:rPr>
        <w:t>し、</w:t>
      </w:r>
    </w:p>
    <w:p w14:paraId="1B39D19F" w14:textId="7498C69C" w:rsidR="001C74FB" w:rsidRDefault="00026055" w:rsidP="001C74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いかなる不正、不適切な契約を行わない</w:t>
      </w:r>
      <w:r w:rsidR="001C74FB">
        <w:rPr>
          <w:rFonts w:asciiTheme="majorEastAsia" w:eastAsiaTheme="majorEastAsia" w:hAnsiTheme="majorEastAsia" w:hint="eastAsia"/>
          <w:sz w:val="24"/>
          <w:szCs w:val="24"/>
        </w:rPr>
        <w:t>ことを</w:t>
      </w:r>
      <w:r w:rsidR="001C74FB" w:rsidRPr="001C74FB">
        <w:rPr>
          <w:rFonts w:asciiTheme="majorEastAsia" w:eastAsiaTheme="majorEastAsia" w:hAnsiTheme="majorEastAsia" w:hint="eastAsia"/>
          <w:sz w:val="24"/>
          <w:szCs w:val="24"/>
        </w:rPr>
        <w:t>誓約します。</w:t>
      </w:r>
    </w:p>
    <w:p w14:paraId="1D6942F4" w14:textId="77777777" w:rsidR="001C74FB" w:rsidRPr="00026055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57FD901A" w14:textId="2829BDA7" w:rsidR="001C74FB" w:rsidRDefault="001C74FB" w:rsidP="001C74F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29798C53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3CB792F7" w14:textId="6F9D3461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福島国際研究教育機構が定める諸規程を遵守し、不正に関与しないこと。</w:t>
      </w:r>
    </w:p>
    <w:p w14:paraId="08409A0F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3C2E502A" w14:textId="61397339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内部監査・その他調査等において、取引帳簿の閲覧・提出等の要請に協力すること。</w:t>
      </w:r>
    </w:p>
    <w:p w14:paraId="2E596DA9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5A94B40B" w14:textId="07F806E5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不正が認められた場合は、取引停止を含むいかなる処分を講じられても異議がないこと。</w:t>
      </w:r>
    </w:p>
    <w:p w14:paraId="4B90B7BA" w14:textId="77777777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p w14:paraId="3A322525" w14:textId="424A5D34" w:rsid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役職員からの不正な行為の依頼等があった場合には通報すること。</w:t>
      </w:r>
    </w:p>
    <w:p w14:paraId="0FF24E1A" w14:textId="77777777" w:rsidR="001C74FB" w:rsidRPr="001C74FB" w:rsidRDefault="001C74FB" w:rsidP="001C74FB">
      <w:pPr>
        <w:rPr>
          <w:rFonts w:asciiTheme="majorEastAsia" w:eastAsiaTheme="majorEastAsia" w:hAnsiTheme="majorEastAsia"/>
          <w:sz w:val="24"/>
          <w:szCs w:val="24"/>
        </w:rPr>
      </w:pPr>
    </w:p>
    <w:sectPr w:rsidR="001C74FB" w:rsidRPr="001C74FB" w:rsidSect="001C74FB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AFB3" w14:textId="77777777" w:rsidR="001B5ED0" w:rsidRDefault="001B5ED0" w:rsidP="00C61988">
      <w:r>
        <w:separator/>
      </w:r>
    </w:p>
  </w:endnote>
  <w:endnote w:type="continuationSeparator" w:id="0">
    <w:p w14:paraId="6313AFB4" w14:textId="77777777" w:rsidR="001B5ED0" w:rsidRDefault="001B5ED0" w:rsidP="00C6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AFB1" w14:textId="77777777" w:rsidR="001B5ED0" w:rsidRDefault="001B5ED0" w:rsidP="00C61988">
      <w:r>
        <w:separator/>
      </w:r>
    </w:p>
  </w:footnote>
  <w:footnote w:type="continuationSeparator" w:id="0">
    <w:p w14:paraId="6313AFB2" w14:textId="77777777" w:rsidR="001B5ED0" w:rsidRDefault="001B5ED0" w:rsidP="00C6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83B7C"/>
    <w:multiLevelType w:val="multilevel"/>
    <w:tmpl w:val="6AA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18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95"/>
    <w:rsid w:val="0000001B"/>
    <w:rsid w:val="000104A8"/>
    <w:rsid w:val="00023E63"/>
    <w:rsid w:val="00026055"/>
    <w:rsid w:val="000659D3"/>
    <w:rsid w:val="00066A45"/>
    <w:rsid w:val="00080DD4"/>
    <w:rsid w:val="00097479"/>
    <w:rsid w:val="000C243B"/>
    <w:rsid w:val="000E5B0E"/>
    <w:rsid w:val="00155D1B"/>
    <w:rsid w:val="001B4163"/>
    <w:rsid w:val="001B5ED0"/>
    <w:rsid w:val="001C74FB"/>
    <w:rsid w:val="001E1AD7"/>
    <w:rsid w:val="001F5984"/>
    <w:rsid w:val="002079EA"/>
    <w:rsid w:val="0023117C"/>
    <w:rsid w:val="00252B6F"/>
    <w:rsid w:val="00276652"/>
    <w:rsid w:val="00286281"/>
    <w:rsid w:val="002B28E7"/>
    <w:rsid w:val="002B2995"/>
    <w:rsid w:val="00304309"/>
    <w:rsid w:val="00316E02"/>
    <w:rsid w:val="003239B3"/>
    <w:rsid w:val="00351FB9"/>
    <w:rsid w:val="003526F0"/>
    <w:rsid w:val="00352B0A"/>
    <w:rsid w:val="00392A4F"/>
    <w:rsid w:val="003B3846"/>
    <w:rsid w:val="003B73A2"/>
    <w:rsid w:val="003D6099"/>
    <w:rsid w:val="003F145B"/>
    <w:rsid w:val="00405495"/>
    <w:rsid w:val="00483573"/>
    <w:rsid w:val="005411E9"/>
    <w:rsid w:val="005415D5"/>
    <w:rsid w:val="005447CC"/>
    <w:rsid w:val="00552D9A"/>
    <w:rsid w:val="005A2FA2"/>
    <w:rsid w:val="00602B9B"/>
    <w:rsid w:val="00616B3B"/>
    <w:rsid w:val="006177FA"/>
    <w:rsid w:val="006366DD"/>
    <w:rsid w:val="006414A2"/>
    <w:rsid w:val="0066195B"/>
    <w:rsid w:val="00687F27"/>
    <w:rsid w:val="006A052B"/>
    <w:rsid w:val="006B6C03"/>
    <w:rsid w:val="006C2D56"/>
    <w:rsid w:val="006F7DF4"/>
    <w:rsid w:val="0072591B"/>
    <w:rsid w:val="0072720C"/>
    <w:rsid w:val="0075048B"/>
    <w:rsid w:val="0075632C"/>
    <w:rsid w:val="00774EE2"/>
    <w:rsid w:val="007A39D3"/>
    <w:rsid w:val="008D5A1E"/>
    <w:rsid w:val="008D62D4"/>
    <w:rsid w:val="009162FC"/>
    <w:rsid w:val="00AB1CE7"/>
    <w:rsid w:val="00AB4CDA"/>
    <w:rsid w:val="00AC05E3"/>
    <w:rsid w:val="00AE6B4D"/>
    <w:rsid w:val="00B1346B"/>
    <w:rsid w:val="00B23469"/>
    <w:rsid w:val="00B502DD"/>
    <w:rsid w:val="00B64D50"/>
    <w:rsid w:val="00B678C7"/>
    <w:rsid w:val="00B848DD"/>
    <w:rsid w:val="00B9467F"/>
    <w:rsid w:val="00BA4A08"/>
    <w:rsid w:val="00C54658"/>
    <w:rsid w:val="00C61988"/>
    <w:rsid w:val="00C8314B"/>
    <w:rsid w:val="00C868E6"/>
    <w:rsid w:val="00CB7738"/>
    <w:rsid w:val="00CC3504"/>
    <w:rsid w:val="00CC5DC7"/>
    <w:rsid w:val="00CD14B5"/>
    <w:rsid w:val="00CF0ADE"/>
    <w:rsid w:val="00D763A1"/>
    <w:rsid w:val="00DA4154"/>
    <w:rsid w:val="00DD343D"/>
    <w:rsid w:val="00E14B30"/>
    <w:rsid w:val="00E57DFC"/>
    <w:rsid w:val="00EC4201"/>
    <w:rsid w:val="00EC4BF5"/>
    <w:rsid w:val="00ED45E1"/>
    <w:rsid w:val="00ED769F"/>
    <w:rsid w:val="00F2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13AF94"/>
  <w15:docId w15:val="{2DC86BAA-3EA1-4B2B-AF33-13F65E1C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835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6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1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988"/>
  </w:style>
  <w:style w:type="paragraph" w:styleId="a6">
    <w:name w:val="footer"/>
    <w:basedOn w:val="a"/>
    <w:link w:val="a7"/>
    <w:uiPriority w:val="99"/>
    <w:unhideWhenUsed/>
    <w:rsid w:val="00C61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988"/>
  </w:style>
  <w:style w:type="character" w:customStyle="1" w:styleId="20">
    <w:name w:val="見出し 2 (文字)"/>
    <w:basedOn w:val="a0"/>
    <w:link w:val="2"/>
    <w:uiPriority w:val="9"/>
    <w:rsid w:val="00483573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B67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8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B7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73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7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73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0A49-0A39-4518-85A6-3606F2D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智晴</dc:creator>
  <cp:lastModifiedBy>安齊 信宏(ANZAI Nobuhiro)</cp:lastModifiedBy>
  <cp:revision>11</cp:revision>
  <cp:lastPrinted>2015-03-31T00:30:00Z</cp:lastPrinted>
  <dcterms:created xsi:type="dcterms:W3CDTF">2015-10-22T05:12:00Z</dcterms:created>
  <dcterms:modified xsi:type="dcterms:W3CDTF">2025-01-07T02:51:00Z</dcterms:modified>
</cp:coreProperties>
</file>